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314DBC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FA32B7">
              <w:rPr>
                <w:rFonts w:ascii="Arial" w:hAnsi="Arial" w:cs="Arial"/>
                <w:b/>
                <w:sz w:val="28"/>
                <w:szCs w:val="28"/>
              </w:rPr>
              <w:t>Werkzeuge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5478E6" w:rsidRPr="005478E6" w:rsidRDefault="005478E6" w:rsidP="005478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8E6">
              <w:rPr>
                <w:rFonts w:ascii="Arial" w:hAnsi="Arial" w:cs="Arial"/>
                <w:b/>
                <w:sz w:val="28"/>
                <w:szCs w:val="28"/>
              </w:rPr>
              <w:t>Arbeiten mit dem</w:t>
            </w:r>
          </w:p>
          <w:p w:rsidR="001F55FE" w:rsidRPr="00C82571" w:rsidRDefault="005478E6" w:rsidP="005478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8E6">
              <w:rPr>
                <w:rFonts w:ascii="Arial" w:hAnsi="Arial" w:cs="Arial"/>
                <w:b/>
                <w:sz w:val="28"/>
                <w:szCs w:val="28"/>
              </w:rPr>
              <w:t>Teppich-Messer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5478E6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533CF9B9" wp14:editId="65450067">
                  <wp:extent cx="2340864" cy="1751920"/>
                  <wp:effectExtent l="0" t="0" r="254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7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B840DE" w:rsidP="00420376">
            <w:bookmarkStart w:id="1" w:name="_GoBack"/>
            <w:r>
              <w:rPr>
                <w:noProof/>
                <w:lang w:eastAsia="de-DE"/>
              </w:rPr>
              <w:drawing>
                <wp:inline distT="0" distB="0" distL="0" distR="0" wp14:anchorId="4AF1B730" wp14:editId="360D98DC">
                  <wp:extent cx="1801368" cy="2737104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3" w:type="dxa"/>
          </w:tcPr>
          <w:p w:rsidR="00F20D4C" w:rsidRDefault="00FA32B7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5" name="Grafik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4" name="Grafik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3" name="Grafik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6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9" name="Grafik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4" name="Grafik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3" name="Grafik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2" name="Grafik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17FD5"/>
    <w:rsid w:val="001545BD"/>
    <w:rsid w:val="001618F2"/>
    <w:rsid w:val="00165A70"/>
    <w:rsid w:val="00170A89"/>
    <w:rsid w:val="001A4230"/>
    <w:rsid w:val="001C3F34"/>
    <w:rsid w:val="001C740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C159C"/>
    <w:rsid w:val="002F4A2C"/>
    <w:rsid w:val="00314DB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478E6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37644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8F6687"/>
    <w:rsid w:val="00914C9D"/>
    <w:rsid w:val="00931570"/>
    <w:rsid w:val="00931DA2"/>
    <w:rsid w:val="00971BB9"/>
    <w:rsid w:val="00982ABC"/>
    <w:rsid w:val="009E32C9"/>
    <w:rsid w:val="009F26F3"/>
    <w:rsid w:val="00A22DA8"/>
    <w:rsid w:val="00A230C7"/>
    <w:rsid w:val="00A42541"/>
    <w:rsid w:val="00A443E7"/>
    <w:rsid w:val="00A603C5"/>
    <w:rsid w:val="00AB05E4"/>
    <w:rsid w:val="00AE6784"/>
    <w:rsid w:val="00B31B29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A32B7"/>
    <w:rsid w:val="00FB6D39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7A3-2133-45F4-A13C-985EC55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7-23T18:43:00Z</dcterms:created>
  <dcterms:modified xsi:type="dcterms:W3CDTF">2017-07-23T18:43:00Z</dcterms:modified>
</cp:coreProperties>
</file>